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2CA5" w14:textId="7AAE95E0" w:rsidR="00E06894" w:rsidRDefault="00723D6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Vereinbarung zu außergewöhnlichen Betreuungsbedarfen/ Mehrbedarf in der</w:t>
      </w:r>
      <w:r w:rsidR="00BD1F92" w:rsidRPr="0084447E">
        <w:rPr>
          <w:rFonts w:ascii="Arial" w:hAnsi="Arial" w:cs="Arial"/>
          <w:b/>
          <w:sz w:val="28"/>
          <w:szCs w:val="28"/>
        </w:rPr>
        <w:t xml:space="preserve"> Kindertagespflege</w:t>
      </w:r>
    </w:p>
    <w:p w14:paraId="04DBC50D" w14:textId="77777777" w:rsidR="0084447E" w:rsidRDefault="0084447E">
      <w:pPr>
        <w:rPr>
          <w:rFonts w:ascii="Arial" w:hAnsi="Arial" w:cs="Arial"/>
          <w:b/>
          <w:sz w:val="20"/>
          <w:szCs w:val="20"/>
        </w:rPr>
      </w:pPr>
    </w:p>
    <w:p w14:paraId="5E6B2851" w14:textId="77777777" w:rsidR="0079393D" w:rsidRDefault="0084447E" w:rsidP="0084447E">
      <w:pPr>
        <w:rPr>
          <w:rFonts w:ascii="Arial" w:hAnsi="Arial" w:cs="Arial"/>
          <w:b/>
          <w:sz w:val="22"/>
          <w:szCs w:val="22"/>
          <w:u w:val="single"/>
        </w:rPr>
      </w:pPr>
      <w:r w:rsidRPr="00FC23F0">
        <w:rPr>
          <w:rFonts w:ascii="Arial" w:hAnsi="Arial" w:cs="Arial"/>
          <w:b/>
          <w:sz w:val="22"/>
          <w:szCs w:val="22"/>
        </w:rPr>
        <w:t xml:space="preserve">Zum </w:t>
      </w:r>
      <w:r w:rsidR="00723D66">
        <w:rPr>
          <w:rFonts w:ascii="Arial" w:hAnsi="Arial" w:cs="Arial"/>
          <w:b/>
          <w:sz w:val="22"/>
          <w:szCs w:val="22"/>
        </w:rPr>
        <w:t>Betreuungs</w:t>
      </w:r>
      <w:r>
        <w:rPr>
          <w:rFonts w:ascii="Arial" w:hAnsi="Arial" w:cs="Arial"/>
          <w:b/>
          <w:sz w:val="22"/>
          <w:szCs w:val="22"/>
        </w:rPr>
        <w:t xml:space="preserve">vertrag vom </w:t>
      </w:r>
      <w:r w:rsidRPr="0084447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" w:name="Text51"/>
      <w:r w:rsidRPr="0084447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84447E">
        <w:rPr>
          <w:rFonts w:ascii="Arial" w:hAnsi="Arial" w:cs="Arial"/>
          <w:b/>
          <w:sz w:val="22"/>
          <w:szCs w:val="22"/>
          <w:u w:val="single"/>
        </w:rPr>
      </w:r>
      <w:r w:rsidRPr="0084447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8444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8444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8444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8444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8444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84447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Pr="0084447E">
        <w:rPr>
          <w:rFonts w:ascii="Arial" w:hAnsi="Arial" w:cs="Arial"/>
          <w:b/>
          <w:sz w:val="22"/>
          <w:szCs w:val="22"/>
          <w:u w:val="single"/>
        </w:rPr>
        <w:t xml:space="preserve">      </w:t>
      </w:r>
    </w:p>
    <w:p w14:paraId="2B510B29" w14:textId="4FF69D2B" w:rsidR="0084447E" w:rsidRDefault="0084447E" w:rsidP="0084447E">
      <w:pPr>
        <w:rPr>
          <w:rFonts w:ascii="Arial" w:hAnsi="Arial" w:cs="Arial"/>
          <w:b/>
          <w:sz w:val="22"/>
          <w:szCs w:val="22"/>
        </w:rPr>
      </w:pPr>
      <w:r w:rsidRPr="0084447E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FC23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FAD8493" w14:textId="5F25E023" w:rsidR="0084447E" w:rsidRPr="00FC23F0" w:rsidRDefault="0084447E" w:rsidP="0084447E">
      <w:pPr>
        <w:rPr>
          <w:rFonts w:ascii="Arial" w:hAnsi="Arial" w:cs="Arial"/>
          <w:b/>
          <w:sz w:val="22"/>
          <w:szCs w:val="22"/>
          <w:u w:val="single"/>
        </w:rPr>
      </w:pPr>
      <w:r w:rsidRPr="00FC23F0">
        <w:rPr>
          <w:rFonts w:ascii="Arial" w:hAnsi="Arial" w:cs="Arial"/>
          <w:b/>
          <w:sz w:val="22"/>
          <w:szCs w:val="22"/>
        </w:rPr>
        <w:t xml:space="preserve">für das Kind: </w:t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C23F0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FC23F0">
        <w:rPr>
          <w:rFonts w:ascii="Arial" w:hAnsi="Arial" w:cs="Arial"/>
          <w:b/>
          <w:sz w:val="22"/>
          <w:szCs w:val="22"/>
          <w:u w:val="single"/>
        </w:rPr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FC23F0">
        <w:rPr>
          <w:rFonts w:ascii="Arial" w:hAnsi="Arial" w:cs="Arial"/>
          <w:sz w:val="22"/>
          <w:szCs w:val="22"/>
        </w:rPr>
        <w:t>__________________________</w:t>
      </w:r>
    </w:p>
    <w:p w14:paraId="2D67449A" w14:textId="77777777" w:rsidR="0084447E" w:rsidRPr="0084447E" w:rsidRDefault="0084447E">
      <w:pPr>
        <w:rPr>
          <w:rFonts w:ascii="Arial" w:hAnsi="Arial" w:cs="Arial"/>
          <w:b/>
          <w:sz w:val="20"/>
          <w:szCs w:val="20"/>
        </w:rPr>
      </w:pPr>
    </w:p>
    <w:p w14:paraId="36C125CB" w14:textId="77777777" w:rsidR="0084447E" w:rsidRPr="0084447E" w:rsidRDefault="0084447E">
      <w:pPr>
        <w:rPr>
          <w:rFonts w:ascii="Arial" w:hAnsi="Arial" w:cs="Arial"/>
          <w:sz w:val="20"/>
          <w:szCs w:val="20"/>
        </w:rPr>
      </w:pPr>
    </w:p>
    <w:p w14:paraId="62A0F97A" w14:textId="77777777" w:rsidR="0079393D" w:rsidRDefault="007939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nd für den außergewöhnlichen Betreuungsbedarf/ Mehrbedarf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393D" w14:paraId="59EE96A0" w14:textId="77777777" w:rsidTr="0079393D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5146ADA5" w14:textId="77777777" w:rsidR="0079393D" w:rsidRDefault="007939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55C9C" w14:textId="160B79A7" w:rsidR="0079393D" w:rsidRDefault="00793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821BDF8" w14:textId="77777777" w:rsidR="0079393D" w:rsidRDefault="0079393D">
      <w:pPr>
        <w:rPr>
          <w:rFonts w:ascii="Arial" w:hAnsi="Arial" w:cs="Arial"/>
          <w:sz w:val="20"/>
          <w:szCs w:val="20"/>
        </w:rPr>
      </w:pPr>
    </w:p>
    <w:p w14:paraId="42F84A1F" w14:textId="186D928A" w:rsidR="0079393D" w:rsidRPr="0084447E" w:rsidRDefault="0079393D" w:rsidP="00BD1F92">
      <w:pPr>
        <w:rPr>
          <w:rFonts w:ascii="Arial" w:hAnsi="Arial" w:cs="Arial"/>
          <w:sz w:val="22"/>
          <w:szCs w:val="22"/>
        </w:rPr>
      </w:pPr>
    </w:p>
    <w:p w14:paraId="3D57E4FC" w14:textId="34593C4D" w:rsidR="00BD1F92" w:rsidRPr="0084447E" w:rsidRDefault="00BD1F92" w:rsidP="00BD1F9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0"/>
        <w:gridCol w:w="2142"/>
        <w:gridCol w:w="1478"/>
        <w:gridCol w:w="2046"/>
        <w:gridCol w:w="1794"/>
      </w:tblGrid>
      <w:tr w:rsidR="0079393D" w:rsidRPr="0084447E" w14:paraId="67861051" w14:textId="6EFF3ECD" w:rsidTr="0079393D">
        <w:tc>
          <w:tcPr>
            <w:tcW w:w="1600" w:type="dxa"/>
          </w:tcPr>
          <w:p w14:paraId="6FF87E0C" w14:textId="7AEC4B44" w:rsidR="0079393D" w:rsidRPr="0084447E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2B087EC8" w14:textId="77777777" w:rsidR="0079393D" w:rsidRPr="0084447E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69616E0F" w14:textId="77777777" w:rsidR="0079393D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treuungszeiten</w:t>
            </w:r>
          </w:p>
          <w:p w14:paraId="7FF49233" w14:textId="344F83E2" w:rsidR="0079393D" w:rsidRPr="0084447E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von..bis) </w:t>
            </w:r>
          </w:p>
        </w:tc>
        <w:tc>
          <w:tcPr>
            <w:tcW w:w="1478" w:type="dxa"/>
          </w:tcPr>
          <w:p w14:paraId="741C4CEC" w14:textId="5B3CACE1" w:rsidR="0079393D" w:rsidRPr="0084447E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ndenzahl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046" w:type="dxa"/>
          </w:tcPr>
          <w:p w14:paraId="7CBFDCC9" w14:textId="0D441CED" w:rsidR="0079393D" w:rsidRPr="0084447E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fügungszeit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94" w:type="dxa"/>
          </w:tcPr>
          <w:p w14:paraId="511942F2" w14:textId="624E5713" w:rsidR="0079393D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tunden</w:t>
            </w:r>
          </w:p>
        </w:tc>
      </w:tr>
      <w:tr w:rsidR="0079393D" w:rsidRPr="0084447E" w14:paraId="6B8EBE38" w14:textId="512A1D26" w:rsidTr="0079393D">
        <w:tc>
          <w:tcPr>
            <w:tcW w:w="1600" w:type="dxa"/>
          </w:tcPr>
          <w:p w14:paraId="1D2CD2A9" w14:textId="56105B86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2AB8E918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5B9A7210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4ECEC87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003AD1C9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57AD0F79" w14:textId="5AAFDD0D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2C37873D" w14:textId="2537788A" w:rsidTr="0079393D">
        <w:tc>
          <w:tcPr>
            <w:tcW w:w="1600" w:type="dxa"/>
          </w:tcPr>
          <w:p w14:paraId="5E245F02" w14:textId="4C940C34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12D301FB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345DB0E9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8B24602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5A34874D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5C1808F8" w14:textId="27C024A0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15C28CEA" w14:textId="211CECD6" w:rsidTr="0079393D">
        <w:tc>
          <w:tcPr>
            <w:tcW w:w="1600" w:type="dxa"/>
          </w:tcPr>
          <w:p w14:paraId="694C0912" w14:textId="66A50FA3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43FFBFDE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2504F68B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9FDB8CE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55A77F11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6DB67FF1" w14:textId="1149CCFE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3A70B1AB" w14:textId="0D573538" w:rsidTr="0079393D">
        <w:tc>
          <w:tcPr>
            <w:tcW w:w="1600" w:type="dxa"/>
          </w:tcPr>
          <w:p w14:paraId="63A4A966" w14:textId="6555DDDE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45707EA4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3F039754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4728628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389154D8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65A151C6" w14:textId="5749EEF5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7D5E0606" w14:textId="78CB0E1D" w:rsidTr="0079393D">
        <w:tc>
          <w:tcPr>
            <w:tcW w:w="1600" w:type="dxa"/>
          </w:tcPr>
          <w:p w14:paraId="105CC6BD" w14:textId="2A2D7EF1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07B72F00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5240FD6D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E4A5DCD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25FD316E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20E97209" w14:textId="4A61202B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44ED71B1" w14:textId="36C894B8" w:rsidTr="0079393D">
        <w:tc>
          <w:tcPr>
            <w:tcW w:w="1600" w:type="dxa"/>
          </w:tcPr>
          <w:p w14:paraId="1B1A15CF" w14:textId="2E6BAF9B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1992C92D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2C362F7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D98F926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309AFD20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47FE1B54" w14:textId="0B1BF26F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2379668F" w14:textId="7A6B401A" w:rsidTr="0079393D">
        <w:tc>
          <w:tcPr>
            <w:tcW w:w="1600" w:type="dxa"/>
          </w:tcPr>
          <w:p w14:paraId="642F6E90" w14:textId="743C8ECB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2F3C8356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0AB16D4C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BB47128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1465E11A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7F87166F" w14:textId="4A303383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105DD63A" w14:textId="7C749D3A" w:rsidTr="0079393D">
        <w:tc>
          <w:tcPr>
            <w:tcW w:w="1600" w:type="dxa"/>
          </w:tcPr>
          <w:p w14:paraId="2F499155" w14:textId="77777777" w:rsid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6033B3" w14:textId="77777777" w:rsidR="0079393D" w:rsidRPr="0084447E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47E">
              <w:rPr>
                <w:rFonts w:ascii="Arial" w:hAnsi="Arial" w:cs="Arial"/>
                <w:b/>
                <w:sz w:val="20"/>
                <w:szCs w:val="20"/>
              </w:rPr>
              <w:t>Summe:</w:t>
            </w:r>
          </w:p>
        </w:tc>
        <w:tc>
          <w:tcPr>
            <w:tcW w:w="7460" w:type="dxa"/>
            <w:gridSpan w:val="4"/>
          </w:tcPr>
          <w:p w14:paraId="7059F80D" w14:textId="77777777" w:rsid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0B27B" w14:textId="47E4CAEC" w:rsidR="0079393D" w:rsidRPr="0084447E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33726F9D" w14:textId="77777777" w:rsidR="00842BED" w:rsidRDefault="00842BED" w:rsidP="00EA7162">
      <w:pPr>
        <w:rPr>
          <w:rFonts w:ascii="Arial" w:hAnsi="Arial" w:cs="Arial"/>
          <w:sz w:val="20"/>
          <w:szCs w:val="20"/>
        </w:rPr>
      </w:pPr>
    </w:p>
    <w:p w14:paraId="3E9B68B0" w14:textId="77777777" w:rsidR="0079393D" w:rsidRDefault="0079393D" w:rsidP="00EA7162">
      <w:pPr>
        <w:rPr>
          <w:rFonts w:ascii="Arial" w:hAnsi="Arial" w:cs="Arial"/>
          <w:sz w:val="20"/>
          <w:szCs w:val="20"/>
        </w:rPr>
      </w:pPr>
    </w:p>
    <w:p w14:paraId="2E5AA8F8" w14:textId="3F69170C" w:rsidR="00EA7162" w:rsidRDefault="00EA7162" w:rsidP="00EA7162">
      <w:pPr>
        <w:rPr>
          <w:rFonts w:ascii="Arial" w:hAnsi="Arial" w:cs="Arial"/>
          <w:sz w:val="20"/>
          <w:szCs w:val="20"/>
        </w:rPr>
      </w:pPr>
      <w:r w:rsidRPr="0084447E">
        <w:rPr>
          <w:rFonts w:ascii="Arial" w:hAnsi="Arial" w:cs="Arial"/>
          <w:sz w:val="20"/>
          <w:szCs w:val="20"/>
        </w:rPr>
        <w:t xml:space="preserve">Dortmund, </w:t>
      </w:r>
      <w:r w:rsidRPr="0008315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1" w:name="Dropdown1"/>
      <w:r w:rsidRPr="00083152"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2C0A10">
        <w:rPr>
          <w:rFonts w:ascii="Arial" w:hAnsi="Arial" w:cs="Arial"/>
          <w:sz w:val="20"/>
          <w:szCs w:val="20"/>
          <w:u w:val="single"/>
        </w:rPr>
      </w:r>
      <w:r w:rsidR="002C0A10">
        <w:rPr>
          <w:rFonts w:ascii="Arial" w:hAnsi="Arial" w:cs="Arial"/>
          <w:sz w:val="20"/>
          <w:szCs w:val="20"/>
          <w:u w:val="single"/>
        </w:rPr>
        <w:fldChar w:fldCharType="separate"/>
      </w:r>
      <w:r w:rsidRPr="00083152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14:paraId="4772A2FC" w14:textId="77777777" w:rsidR="00842BED" w:rsidRDefault="00842BED" w:rsidP="00EA7162">
      <w:pPr>
        <w:rPr>
          <w:rFonts w:ascii="Arial" w:hAnsi="Arial" w:cs="Arial"/>
          <w:sz w:val="20"/>
          <w:szCs w:val="20"/>
        </w:rPr>
      </w:pPr>
    </w:p>
    <w:p w14:paraId="6B0BF663" w14:textId="77777777" w:rsidR="0079393D" w:rsidRPr="0084447E" w:rsidRDefault="0079393D" w:rsidP="00EA7162">
      <w:pPr>
        <w:rPr>
          <w:rFonts w:ascii="Arial" w:hAnsi="Arial" w:cs="Arial"/>
          <w:sz w:val="20"/>
          <w:szCs w:val="20"/>
        </w:rPr>
      </w:pPr>
    </w:p>
    <w:p w14:paraId="108E4955" w14:textId="77777777" w:rsidR="00EA7162" w:rsidRPr="0084447E" w:rsidRDefault="00EA7162" w:rsidP="00EA716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7"/>
      </w:tblGrid>
      <w:tr w:rsidR="00EA7162" w:rsidRPr="0084447E" w14:paraId="04E9182C" w14:textId="77777777" w:rsidTr="00EE707B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9FF834" w14:textId="77777777" w:rsidR="00EA7162" w:rsidRPr="0084447E" w:rsidRDefault="00EA7162" w:rsidP="00B9291B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t>Unterschrift Kindertagespflegeperson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1B0D1" w14:textId="748080E9" w:rsidR="00EA7162" w:rsidRPr="0084447E" w:rsidRDefault="00842BED" w:rsidP="00B92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Personensorgeberechtigten</w:t>
            </w:r>
          </w:p>
        </w:tc>
      </w:tr>
    </w:tbl>
    <w:p w14:paraId="484A492F" w14:textId="77777777" w:rsidR="00BD1F92" w:rsidRPr="0084447E" w:rsidRDefault="00BD1F92" w:rsidP="00E06894">
      <w:pPr>
        <w:rPr>
          <w:rFonts w:ascii="Arial" w:hAnsi="Arial" w:cs="Arial"/>
          <w:b/>
          <w:sz w:val="20"/>
          <w:szCs w:val="20"/>
        </w:rPr>
      </w:pPr>
    </w:p>
    <w:sectPr w:rsidR="00BD1F92" w:rsidRPr="0084447E">
      <w:headerReference w:type="even" r:id="rId8"/>
      <w:headerReference w:type="default" r:id="rId9"/>
      <w:headerReference w:type="first" r:id="rId10"/>
      <w:pgSz w:w="11906" w:h="16838"/>
      <w:pgMar w:top="2835" w:right="1418" w:bottom="283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21C7" w14:textId="77777777" w:rsidR="002C0A10" w:rsidRDefault="002C0A10">
      <w:r>
        <w:separator/>
      </w:r>
    </w:p>
  </w:endnote>
  <w:endnote w:type="continuationSeparator" w:id="0">
    <w:p w14:paraId="3AC4914C" w14:textId="77777777" w:rsidR="002C0A10" w:rsidRDefault="002C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1542" w14:textId="77777777" w:rsidR="002C0A10" w:rsidRDefault="002C0A10">
      <w:r>
        <w:separator/>
      </w:r>
    </w:p>
  </w:footnote>
  <w:footnote w:type="continuationSeparator" w:id="0">
    <w:p w14:paraId="7B009B71" w14:textId="77777777" w:rsidR="002C0A10" w:rsidRDefault="002C0A10">
      <w:r>
        <w:continuationSeparator/>
      </w:r>
    </w:p>
  </w:footnote>
  <w:footnote w:id="1">
    <w:p w14:paraId="41C10B41" w14:textId="6D9DECE7" w:rsidR="0079393D" w:rsidRDefault="007939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447E">
        <w:rPr>
          <w:rFonts w:ascii="Arial" w:hAnsi="Arial" w:cs="Arial"/>
        </w:rPr>
        <w:t>Es ist nur eine Vereinbarung über volle Stunden als wöchentliche Gesamtstundenzahl möglich</w:t>
      </w:r>
      <w:r>
        <w:rPr>
          <w:rFonts w:ascii="Arial" w:hAnsi="Arial" w:cs="Arial"/>
        </w:rPr>
        <w:t>.</w:t>
      </w:r>
    </w:p>
  </w:footnote>
  <w:footnote w:id="2">
    <w:p w14:paraId="091656EA" w14:textId="38156ED7" w:rsidR="0079393D" w:rsidRDefault="007939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447E">
        <w:rPr>
          <w:rFonts w:ascii="Arial" w:hAnsi="Arial" w:cs="Arial"/>
        </w:rPr>
        <w:t xml:space="preserve">Gemäß § </w:t>
      </w:r>
      <w:r w:rsidR="00286BBF">
        <w:rPr>
          <w:rFonts w:ascii="Arial" w:hAnsi="Arial" w:cs="Arial"/>
        </w:rPr>
        <w:t>8</w:t>
      </w:r>
      <w:r w:rsidRPr="0084447E">
        <w:rPr>
          <w:rFonts w:ascii="Arial" w:hAnsi="Arial" w:cs="Arial"/>
        </w:rPr>
        <w:t xml:space="preserve"> Absatz 2 c) der Satzung der Stadt Dortmund über die Förderung von Kindern in der Kindertagespflege wird für jedes betreute Kind eine Verfügungszeit von 30 Minuten je Betreuungstag gewäh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7ECB" w14:textId="1ADE7A1E" w:rsidR="00170C48" w:rsidRDefault="00170C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B4E4" w14:textId="63FF9C59" w:rsidR="00775956" w:rsidRDefault="00775956">
    <w:pPr>
      <w:pStyle w:val="Kopfzeile"/>
    </w:pPr>
    <w:r w:rsidRPr="00E56F37">
      <w:rPr>
        <w:noProof/>
        <w:color w:val="7F7F7F" w:themeColor="text1" w:themeTint="80"/>
        <w:lang w:eastAsia="de-DE"/>
      </w:rPr>
      <w:drawing>
        <wp:anchor distT="0" distB="0" distL="0" distR="0" simplePos="0" relativeHeight="3" behindDoc="1" locked="0" layoutInCell="0" allowOverlap="1" wp14:anchorId="579CE80D" wp14:editId="347D3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694298"/>
          <wp:effectExtent l="0" t="0" r="5715" b="0"/>
          <wp:wrapNone/>
          <wp:docPr id="3" name="WordPictureWatermark25460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460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4298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6F37">
      <w:rPr>
        <w:color w:val="7F7F7F" w:themeColor="text1" w:themeTint="80"/>
      </w:rPr>
      <w:t>Vertragsmuster zur Verfügung gestellt vom Jugendamt Dortmu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8720" w14:textId="47C99178" w:rsidR="00170C48" w:rsidRDefault="00170C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EAC"/>
    <w:multiLevelType w:val="hybridMultilevel"/>
    <w:tmpl w:val="D244F5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559C1"/>
    <w:multiLevelType w:val="hybridMultilevel"/>
    <w:tmpl w:val="14D47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917"/>
    <w:multiLevelType w:val="hybridMultilevel"/>
    <w:tmpl w:val="229896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25720"/>
    <w:multiLevelType w:val="hybridMultilevel"/>
    <w:tmpl w:val="809ECA12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F5175"/>
    <w:multiLevelType w:val="hybridMultilevel"/>
    <w:tmpl w:val="8BE8BDE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A562D"/>
    <w:multiLevelType w:val="hybridMultilevel"/>
    <w:tmpl w:val="3AD8E25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52A9E"/>
    <w:multiLevelType w:val="hybridMultilevel"/>
    <w:tmpl w:val="582640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52B"/>
    <w:multiLevelType w:val="hybridMultilevel"/>
    <w:tmpl w:val="0386AD7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0E18"/>
    <w:multiLevelType w:val="hybridMultilevel"/>
    <w:tmpl w:val="6BA659A8"/>
    <w:lvl w:ilvl="0" w:tplc="DA36F2B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E91"/>
    <w:multiLevelType w:val="hybridMultilevel"/>
    <w:tmpl w:val="14DA46E0"/>
    <w:lvl w:ilvl="0" w:tplc="D632D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2F31"/>
    <w:multiLevelType w:val="hybridMultilevel"/>
    <w:tmpl w:val="73088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191"/>
    <w:multiLevelType w:val="hybridMultilevel"/>
    <w:tmpl w:val="B80ACC5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2A96"/>
    <w:multiLevelType w:val="hybridMultilevel"/>
    <w:tmpl w:val="0CDA53AA"/>
    <w:lvl w:ilvl="0" w:tplc="6584F2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68B"/>
    <w:multiLevelType w:val="hybridMultilevel"/>
    <w:tmpl w:val="F1DE91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BF2"/>
    <w:multiLevelType w:val="hybridMultilevel"/>
    <w:tmpl w:val="5038D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14C66"/>
    <w:multiLevelType w:val="hybridMultilevel"/>
    <w:tmpl w:val="9514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CB0"/>
    <w:multiLevelType w:val="hybridMultilevel"/>
    <w:tmpl w:val="0F581D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5F1362"/>
    <w:multiLevelType w:val="hybridMultilevel"/>
    <w:tmpl w:val="7C683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58A"/>
    <w:multiLevelType w:val="hybridMultilevel"/>
    <w:tmpl w:val="7F601FA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927BA"/>
    <w:multiLevelType w:val="hybridMultilevel"/>
    <w:tmpl w:val="EDB4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398"/>
    <w:multiLevelType w:val="hybridMultilevel"/>
    <w:tmpl w:val="340CFED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20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16"/>
  </w:num>
  <w:num w:numId="18">
    <w:abstractNumId w:val="18"/>
  </w:num>
  <w:num w:numId="19">
    <w:abstractNumId w:val="1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1JzGWY+sIxMrmrjhsGHhnw0M8wfLvmDCNAfS7gfcttGxH9DxvaXi4DRv0JhvM/gIvZbZuWVU1TO/z5l7xRkXVA==" w:salt="E0P9bqkguSfgWrEodIJE8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C9"/>
    <w:rsid w:val="000219FB"/>
    <w:rsid w:val="00083152"/>
    <w:rsid w:val="000E0E63"/>
    <w:rsid w:val="000F452D"/>
    <w:rsid w:val="00135F23"/>
    <w:rsid w:val="00170C48"/>
    <w:rsid w:val="001A03EA"/>
    <w:rsid w:val="001D22D3"/>
    <w:rsid w:val="001E0341"/>
    <w:rsid w:val="00217830"/>
    <w:rsid w:val="00230B8C"/>
    <w:rsid w:val="00231A80"/>
    <w:rsid w:val="00286BBF"/>
    <w:rsid w:val="002927DC"/>
    <w:rsid w:val="002C0A10"/>
    <w:rsid w:val="002C2A6F"/>
    <w:rsid w:val="003411A1"/>
    <w:rsid w:val="00375D38"/>
    <w:rsid w:val="00386DB2"/>
    <w:rsid w:val="003D6618"/>
    <w:rsid w:val="004028EE"/>
    <w:rsid w:val="00412CE4"/>
    <w:rsid w:val="0043466A"/>
    <w:rsid w:val="004762CD"/>
    <w:rsid w:val="004C5595"/>
    <w:rsid w:val="004F0876"/>
    <w:rsid w:val="00531CA5"/>
    <w:rsid w:val="00545128"/>
    <w:rsid w:val="00597237"/>
    <w:rsid w:val="005A5ABB"/>
    <w:rsid w:val="005E2F14"/>
    <w:rsid w:val="006077C0"/>
    <w:rsid w:val="00650214"/>
    <w:rsid w:val="00682812"/>
    <w:rsid w:val="00695935"/>
    <w:rsid w:val="006B39BF"/>
    <w:rsid w:val="006D3338"/>
    <w:rsid w:val="006F0919"/>
    <w:rsid w:val="0071408A"/>
    <w:rsid w:val="00723D66"/>
    <w:rsid w:val="00725D67"/>
    <w:rsid w:val="0075511E"/>
    <w:rsid w:val="00775956"/>
    <w:rsid w:val="00785566"/>
    <w:rsid w:val="0079393D"/>
    <w:rsid w:val="007E452F"/>
    <w:rsid w:val="008215B3"/>
    <w:rsid w:val="0083455F"/>
    <w:rsid w:val="00842BED"/>
    <w:rsid w:val="0084447E"/>
    <w:rsid w:val="0088655B"/>
    <w:rsid w:val="008D564B"/>
    <w:rsid w:val="008F6F7B"/>
    <w:rsid w:val="00945D1E"/>
    <w:rsid w:val="009B5333"/>
    <w:rsid w:val="00A03B5F"/>
    <w:rsid w:val="00A96C6E"/>
    <w:rsid w:val="00AA0C69"/>
    <w:rsid w:val="00AC63C9"/>
    <w:rsid w:val="00B64DF9"/>
    <w:rsid w:val="00B746D8"/>
    <w:rsid w:val="00B867D9"/>
    <w:rsid w:val="00BA0F1D"/>
    <w:rsid w:val="00BC7FFB"/>
    <w:rsid w:val="00BD1F92"/>
    <w:rsid w:val="00BE2946"/>
    <w:rsid w:val="00C334D0"/>
    <w:rsid w:val="00C775D6"/>
    <w:rsid w:val="00CB55F2"/>
    <w:rsid w:val="00CD2460"/>
    <w:rsid w:val="00D8388B"/>
    <w:rsid w:val="00DD0BAF"/>
    <w:rsid w:val="00DD3CF6"/>
    <w:rsid w:val="00E06894"/>
    <w:rsid w:val="00E1614A"/>
    <w:rsid w:val="00E56F37"/>
    <w:rsid w:val="00EA7162"/>
    <w:rsid w:val="00ED18BF"/>
    <w:rsid w:val="00ED56CF"/>
    <w:rsid w:val="00EE707B"/>
    <w:rsid w:val="00F069F4"/>
    <w:rsid w:val="00F30E4B"/>
    <w:rsid w:val="00F71882"/>
    <w:rsid w:val="00F82D26"/>
    <w:rsid w:val="00FC70A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56733"/>
  <w15:docId w15:val="{3B991A29-493F-42B9-A34B-935EF154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68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14665"/>
  </w:style>
  <w:style w:type="character" w:customStyle="1" w:styleId="FuzeileZchn">
    <w:name w:val="Fußzeile Zchn"/>
    <w:basedOn w:val="Absatz-Standardschriftart"/>
    <w:link w:val="Fuzeile"/>
    <w:uiPriority w:val="99"/>
    <w:qFormat/>
    <w:rsid w:val="0071466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14665"/>
    <w:pPr>
      <w:ind w:left="720"/>
      <w:contextualSpacing/>
    </w:pPr>
  </w:style>
  <w:style w:type="paragraph" w:customStyle="1" w:styleId="EinfAbs">
    <w:name w:val="[Einf. Abs.]"/>
    <w:basedOn w:val="Standard"/>
    <w:uiPriority w:val="99"/>
    <w:qFormat/>
    <w:rsid w:val="00714665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itternetztabelle1hell">
    <w:name w:val="Grid Table 1 Light"/>
    <w:basedOn w:val="NormaleTabelle"/>
    <w:uiPriority w:val="46"/>
    <w:rsid w:val="008D564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D56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F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F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5595"/>
    <w:pPr>
      <w:suppressAutoHyphens w:val="0"/>
    </w:pPr>
    <w:rPr>
      <w:rFonts w:eastAsiaTheme="minorEastAsia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EA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2BE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2B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2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6D22-DC2F-41A5-82A7-247A837E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drea Stopperich</cp:lastModifiedBy>
  <cp:revision>2</cp:revision>
  <cp:lastPrinted>2023-01-30T08:50:00Z</cp:lastPrinted>
  <dcterms:created xsi:type="dcterms:W3CDTF">2024-05-13T09:44:00Z</dcterms:created>
  <dcterms:modified xsi:type="dcterms:W3CDTF">2024-05-13T09:44:00Z</dcterms:modified>
  <dc:language>de-DE</dc:language>
</cp:coreProperties>
</file>